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ara-Mois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Moise</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Șoseaua Unirii, Corbeanca,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9.12.2002</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aramoise122002@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42209210</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Șoseaua Unirii, Corbeanca,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1.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